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Банковская отчетность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+--------------+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|Код территории|   Код кредитной организации (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 xml:space="preserve">филиала)   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>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|  по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 xml:space="preserve"> ОКАТО    +-----------------+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|              |    по ОКПО      | Регистрационный номер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|              |                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|  (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>/порядковый номер)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+--------------+-----------------+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|45296559000   |70130365         |       3437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+--------------+-----------------+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ИНФОРМАЦИЯ ОБ ОБЯЗАТЕЛЬНЫХ НОРМАТИВАХ И О ДРУГИХ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ПОКАЗАТЕЛЯХ ДЕЯТЕЛЬНОСТИ КРЕДИТНОЙ ОРГАНИЗАЦИИ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       по состоянию на 01.07.2016 г.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окращенное фирменное наименование кредитной организации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Банк НФК (АО)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очтовый адрес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115114, г. Москва, ул. Кожевническая, д. 1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Код формы по ОКУД 040913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                     Месячная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аздел 1. Расшифровки отдельных балансовых счетов для расчета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обязательных нормативов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|               Код обозначения                  |          Сумма, </w:t>
      </w: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тыс.руб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>.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      1                       |                 2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0.1                        | 1365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0.2                        | 1365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0.0                        | 1365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3.1                        | 59569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3.2                        | 59569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3.0                        | 59569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5                          | 0.92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8.1                        | 33742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8.2                        | 33742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8.0                        | 33742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9.1                        | 642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9.2                        | 642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09.0                        | 642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3.1                        | 12198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3.2                        | 12198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3.0                        | 12198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4.1                        | 45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4.2                        | 45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4.0                        | 45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18                          | -7486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23                          | 56990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30                          | 6854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731                          | 10281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lastRenderedPageBreak/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08.1                        | 4263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08.2                        | 4263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08.0                        | 4263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09.1                        | 3914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09.2                        | 3914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09.0                        | 3914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0.1                        | 44892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0.2                        | 44892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0.0                        | 448926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2.1                        | 825069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2.2                        | 825069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2.0                        | 825069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3.1                        | 4040711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3.2                        | 4040711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3.0                        | 4040711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4.1                        | 5466728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4.2                        | 5466728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14.0                        | 5466728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31                          | 18563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32                          | 27572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4                          | 394000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5.1                        | 13471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5.2                        | 13471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5.0                        | 13471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6.1                        | 32450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6.2                        | 32450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6.0                        | 32450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7.1                        | 4696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7.2                        | 4696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57.0                        | 46967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74                          | 2452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78.2                        | 68923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879                          | 172308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05                          | 19700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10                          | 3550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12.1                        | 33742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12.2                        | 33742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12.0                        | 33742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14                          | 45744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21                          | 366762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lastRenderedPageBreak/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25                          | 21384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33                          | 107540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1.1                        | 642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1.2                        | 642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1.0                        | 642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2                          | 167168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5.1                        | 106400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5.2                        | 106400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45.0                        | 106400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56.1                        | 21915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56.2                        | 21915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56.0                        | 21915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57.1                        | 2779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57.2                        | 2779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57.0                        | 27799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61                          | 41061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64.1                        | 12198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64.2                        | 12198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64.0                        | 12198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80.1                        | 45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80.2                        | 45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80.0                        | 45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89                          | 1822925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91                          | 707871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93                          | 155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94                          | 49152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96                          | 93644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       8998                          | 4458638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------------------------+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аздел 2. Отдельные показатели деятельности кредитной организации, используемые для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расчета обязательных нормативов, тыс. руб.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иск0 =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11   =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12   =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10   =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21   =           25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22   =           25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20   =           25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31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32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30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41   =        58218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42   =        58218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40   =        58218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51   =             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52   =             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р50   =             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ф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  =           0.92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К1    =        551127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lastRenderedPageBreak/>
        <w:t>ПК2    =        551127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К0    =        551127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Лам    =         402913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Овм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 =         287312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Лат    =        222583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Овт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 =        174063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рд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 =          9364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Д 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скр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=        445863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рас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Крис   =          2138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инс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Лат1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Лат1.1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  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р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Ф  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КБР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Кз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ВО 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Р1    =       61771.73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Р2    =       61771.73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Р0    =       61771.73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ПР1   =        1012.6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ПР2   =        1012.6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ПР0   =        1012.6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ПР1   =       60759.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ПР2   =       60759.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ПР0   =       60759.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ФР1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ФР2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ФР0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ФР1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ФР2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ФР0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ФР1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ФР2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СФР0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ВР     =        4233.7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ПКР    =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БК     =         1723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Р1    =         82506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Р2    =         82506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Р0    =         82506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ТР     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ОТР    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ДТР    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ГВР(ТР)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ГВР(ВР)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ГВР(ПР)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ГВР(ФР)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АН     = 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аздел 3. Значения обязательных нормативов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|  Краткое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 xml:space="preserve"> наименование  | Фактическое значение, | Установленное контрольное | Примечание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норматива        |        процент        |     значение, процент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1            |           2           |              3            |      4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.1                   |                 16.68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.2                   |                 16.68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.0                   |                 17.36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.3 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2                     |                140.24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3                     |                127.87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4                     |                  3.62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7                     |                172.52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9.1 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0.1                  |                  0.83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2  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5  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H15.1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6  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6.1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6.2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Н18                    |                     0 |                           |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------------+-----------------------+---------------------------+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lastRenderedPageBreak/>
        <w:t>Раздел 3а. Информация по расчету обязательных нормативов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1_1     = 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2_1     =            25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3_1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4_1     =         58218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5_1     =              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AP1      =         248252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LAT       =         222583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OVT       =         174063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LAM       =          402913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OVM       =          287312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D       =           9364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OD 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INS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SKR      =         445863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_1      =         582444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LAT1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O  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BR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F  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 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AS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IS      =           2138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V1      =          44892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S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Z 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ISK0    = 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VO 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OP        =          1671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F        =            0.92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PK1       =         551127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PKR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BK        =          1723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RSK 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AP2      =         248252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AP0      =         2584463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1_2     = 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1_0     =          45180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2_2     =            25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2_0     =            25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3_2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3_0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4_2     =         58218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4_0     =         582180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5_2     =              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5_0     =              6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_2      =         582444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AR_0      =         5824444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PK2       =         551127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PK0       =         5511278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RR2       =          82506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RR0       =          82506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V2      =          44892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KRV0      =          44892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PKV1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  <w:lang w:val="en-US"/>
        </w:rPr>
      </w:pPr>
      <w:r w:rsidRPr="00B100B0">
        <w:rPr>
          <w:rFonts w:ascii="Courier New" w:hAnsi="Courier New" w:cs="Courier New"/>
          <w:b/>
          <w:sz w:val="16"/>
          <w:szCs w:val="16"/>
          <w:lang w:val="en-US"/>
        </w:rPr>
        <w:t>PKV2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PKV0      =               0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OSKR      =         9409752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RR1       =          825069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PRIZ      =               1 - Банковская кредитная организация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аздел 3б. Переменные и корректировки для расчета обязательных нормативов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Код     |      Сумма      |                    Пояснения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обозначения |  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1     |        2        |                        3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-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21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26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28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30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58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lastRenderedPageBreak/>
        <w:t>| 9059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60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61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80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9081       | 0               |                                         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-+-----------------+------------------------------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аздел 4. Информация о нарушении обязательных нормативов и (или) снижении значения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       норматива достаточности базового капитала банка (Н1.1) ниже 5,5 процента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| Номер     | Наименование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норматива  |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 xml:space="preserve">    Числовое значение     |  Дата, за  которую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| строки    |                         | нарушенного норматива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и  |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 xml:space="preserve"> норматив  нарушен и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|                         | (или) норматива Н1.1 (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в  |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>(или) значение норма-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|           |                         | случае если его значение | </w:t>
      </w:r>
      <w:proofErr w:type="spellStart"/>
      <w:r w:rsidRPr="00B100B0">
        <w:rPr>
          <w:rFonts w:ascii="Courier New" w:hAnsi="Courier New" w:cs="Courier New"/>
          <w:b/>
          <w:sz w:val="16"/>
          <w:szCs w:val="16"/>
        </w:rPr>
        <w:t>тива</w:t>
      </w:r>
      <w:proofErr w:type="spellEnd"/>
      <w:r w:rsidRPr="00B100B0">
        <w:rPr>
          <w:rFonts w:ascii="Courier New" w:hAnsi="Courier New" w:cs="Courier New"/>
          <w:b/>
          <w:sz w:val="16"/>
          <w:szCs w:val="16"/>
        </w:rPr>
        <w:t xml:space="preserve"> Н1.1 ниже 5,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5  |</w:t>
      </w:r>
      <w:proofErr w:type="gramEnd"/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      |                         |ниже 5,5 процента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),процент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>|      процента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|     1     |            2            |             3            |          4          |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+-----------+-------------------------+--------------------------+---------------------+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Раздел 5. Число операционных дней в отчетном периоде         21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Даты нерабочих дней отчетного периода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04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05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11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12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13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18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19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25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26.06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Заместитель Председателя Правления                </w:t>
      </w:r>
      <w:r w:rsidR="00B100B0">
        <w:rPr>
          <w:rFonts w:ascii="Courier New" w:hAnsi="Courier New" w:cs="Courier New"/>
          <w:b/>
          <w:sz w:val="16"/>
          <w:szCs w:val="16"/>
        </w:rPr>
        <w:t xml:space="preserve">            </w:t>
      </w:r>
      <w:r w:rsidRPr="00B100B0">
        <w:rPr>
          <w:rFonts w:ascii="Courier New" w:hAnsi="Courier New" w:cs="Courier New"/>
          <w:b/>
          <w:sz w:val="16"/>
          <w:szCs w:val="16"/>
        </w:rPr>
        <w:t>Барышников Д.В.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Начальник Управления </w:t>
      </w:r>
      <w:r w:rsidR="00B100B0">
        <w:rPr>
          <w:rFonts w:ascii="Courier New" w:hAnsi="Courier New" w:cs="Courier New"/>
          <w:b/>
          <w:sz w:val="16"/>
          <w:szCs w:val="16"/>
        </w:rPr>
        <w:t>налогообложения и отчетности</w:t>
      </w:r>
      <w:r w:rsidRPr="00B100B0">
        <w:rPr>
          <w:rFonts w:ascii="Courier New" w:hAnsi="Courier New" w:cs="Courier New"/>
          <w:b/>
          <w:sz w:val="16"/>
          <w:szCs w:val="16"/>
        </w:rPr>
        <w:t xml:space="preserve">             Дигилина Е.Д.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   М.П.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Исполнитель       Маркичева Л.А.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Телефон:   787-5337 (5680</w:t>
      </w:r>
      <w:r w:rsidR="00B100B0">
        <w:rPr>
          <w:rFonts w:ascii="Courier New" w:hAnsi="Courier New" w:cs="Courier New"/>
          <w:b/>
          <w:sz w:val="16"/>
          <w:szCs w:val="16"/>
        </w:rPr>
        <w:t>)</w:t>
      </w:r>
      <w:bookmarkStart w:id="0" w:name="_GoBack"/>
      <w:bookmarkEnd w:id="0"/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>08.07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Общая контрольная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сумма :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 xml:space="preserve">  2038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Версия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программы  (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>.EXE):  01.04.2015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  <w:r w:rsidRPr="00B100B0">
        <w:rPr>
          <w:rFonts w:ascii="Courier New" w:hAnsi="Courier New" w:cs="Courier New"/>
          <w:b/>
          <w:sz w:val="16"/>
          <w:szCs w:val="16"/>
        </w:rPr>
        <w:t xml:space="preserve">Версия описателей </w:t>
      </w:r>
      <w:proofErr w:type="gramStart"/>
      <w:r w:rsidRPr="00B100B0">
        <w:rPr>
          <w:rFonts w:ascii="Courier New" w:hAnsi="Courier New" w:cs="Courier New"/>
          <w:b/>
          <w:sz w:val="16"/>
          <w:szCs w:val="16"/>
        </w:rPr>
        <w:t>(.PAK</w:t>
      </w:r>
      <w:proofErr w:type="gramEnd"/>
      <w:r w:rsidRPr="00B100B0">
        <w:rPr>
          <w:rFonts w:ascii="Courier New" w:hAnsi="Courier New" w:cs="Courier New"/>
          <w:b/>
          <w:sz w:val="16"/>
          <w:szCs w:val="16"/>
        </w:rPr>
        <w:t>):  27.05.2016</w:t>
      </w: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p w:rsidR="00861920" w:rsidRPr="00B100B0" w:rsidRDefault="00861920" w:rsidP="00861920">
      <w:pPr>
        <w:pStyle w:val="a3"/>
        <w:rPr>
          <w:rFonts w:ascii="Courier New" w:hAnsi="Courier New" w:cs="Courier New"/>
          <w:b/>
          <w:sz w:val="16"/>
          <w:szCs w:val="16"/>
        </w:rPr>
      </w:pPr>
    </w:p>
    <w:sectPr w:rsidR="00861920" w:rsidRPr="00B100B0" w:rsidSect="00507AD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C3"/>
    <w:rsid w:val="001D3C23"/>
    <w:rsid w:val="001E32C3"/>
    <w:rsid w:val="00861920"/>
    <w:rsid w:val="00B1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584401-0EC5-48E6-867C-ECD177B2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07A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07ADF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D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3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42ED-4978-482B-9A5B-18D20CF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C CJSC</Company>
  <LinksUpToDate>false</LinksUpToDate>
  <CharactersWithSpaces>2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чева Лариса Анатольевна</dc:creator>
  <cp:keywords/>
  <dc:description/>
  <cp:lastModifiedBy>Никитина Ирина Игоревна</cp:lastModifiedBy>
  <cp:revision>3</cp:revision>
  <cp:lastPrinted>2016-07-08T11:27:00Z</cp:lastPrinted>
  <dcterms:created xsi:type="dcterms:W3CDTF">2016-07-08T11:27:00Z</dcterms:created>
  <dcterms:modified xsi:type="dcterms:W3CDTF">2016-09-15T07:41:00Z</dcterms:modified>
</cp:coreProperties>
</file>